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B4EAE" w:rsidR="001372C5" w:rsidP="000975AE" w:rsidRDefault="001372C5" w14:paraId="672A6659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0A37501D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1372C5" w:rsidRDefault="001372C5" w14:paraId="040430A6" w14:textId="77777777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5B4EAE">
        <w:rPr>
          <w:rFonts w:ascii="Times New Roman" w:hAnsi="Times New Roman" w:cs="Times New Roman"/>
          <w:sz w:val="36"/>
          <w:szCs w:val="36"/>
          <w:lang w:val="sr-Cyrl-RS"/>
        </w:rPr>
        <w:t>Електротехнички факултет у Београду</w:t>
      </w:r>
    </w:p>
    <w:p w:rsidRPr="005B4EAE" w:rsidR="001372C5" w:rsidP="001372C5" w:rsidRDefault="001372C5" w14:paraId="01EDCC2A" w14:textId="77777777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5B4EAE">
        <w:rPr>
          <w:rFonts w:ascii="Times New Roman" w:hAnsi="Times New Roman" w:cs="Times New Roman"/>
          <w:sz w:val="36"/>
          <w:szCs w:val="36"/>
          <w:lang w:val="sr-Cyrl-RS"/>
        </w:rPr>
        <w:t>СИ3ПСИ Принципи Софтверског Инжењерства</w:t>
      </w:r>
    </w:p>
    <w:p w:rsidRPr="005B4EAE" w:rsidR="001372C5" w:rsidP="001372C5" w:rsidRDefault="001372C5" w14:paraId="5DAB6C7B" w14:textId="777777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1372C5" w:rsidRDefault="001372C5" w14:paraId="02EB378F" w14:textId="777777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1372C5" w:rsidRDefault="001372C5" w14:paraId="6A05A809" w14:textId="777777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1372C5" w:rsidRDefault="001372C5" w14:paraId="5A39BBE3" w14:textId="777777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1372C5" w:rsidRDefault="001372C5" w14:paraId="72A3D3EC" w14:textId="777777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1372C5" w:rsidRDefault="001372C5" w14:paraId="0D0B940D" w14:textId="777777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1372C5" w:rsidRDefault="001372C5" w14:paraId="2C21A109" w14:textId="77777777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5B4EAE">
        <w:rPr>
          <w:rFonts w:ascii="Times New Roman" w:hAnsi="Times New Roman" w:cs="Times New Roman"/>
          <w:sz w:val="36"/>
          <w:szCs w:val="36"/>
          <w:lang w:val="sr-Cyrl-RS"/>
        </w:rPr>
        <w:t>Пројекат</w:t>
      </w:r>
    </w:p>
    <w:p w:rsidRPr="005B4EAE" w:rsidR="001372C5" w:rsidP="001372C5" w:rsidRDefault="001372C5" w14:paraId="0E27B00A" w14:textId="777777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592BED8A" w:rsidP="592BED8A" w:rsidRDefault="592BED8A" w14:paraId="47A617BF" w14:textId="5FB9020B">
      <w:pPr>
        <w:spacing w:line="259" w:lineRule="auto"/>
        <w:jc w:val="center"/>
        <w:rPr>
          <w:rFonts w:ascii="Times New Roman" w:hAnsi="Times New Roman" w:cs="Times New Roman"/>
        </w:rPr>
      </w:pPr>
      <w:r w:rsidRPr="005B4EAE">
        <w:rPr>
          <w:rFonts w:ascii="Times New Roman" w:hAnsi="Times New Roman" w:cs="Times New Roman"/>
          <w:sz w:val="44"/>
          <w:szCs w:val="44"/>
          <w:lang w:val="sr-Cyrl-RS"/>
        </w:rPr>
        <w:t>BotCoder</w:t>
      </w:r>
    </w:p>
    <w:p w:rsidRPr="005B4EAE" w:rsidR="001372C5" w:rsidP="000975AE" w:rsidRDefault="001372C5" w14:paraId="60061E4C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44EAFD9C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2558E5" w:rsidP="000975AE" w:rsidRDefault="002558E5" w14:paraId="4B94D5A5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2558E5" w:rsidP="000975AE" w:rsidRDefault="002558E5" w14:paraId="3DEEC669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3656B9AB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592BED8A" w:rsidRDefault="001372C5" w14:paraId="45FB0818" w14:textId="777777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592BED8A" w:rsidP="592BED8A" w:rsidRDefault="592BED8A" w14:paraId="43610D48" w14:textId="2C66F641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5370E122" w:rsidRDefault="5370E122" w14:paraId="049F31CB" w14:textId="40B50DEE">
      <w:pPr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5370E122">
        <w:rPr>
          <w:rFonts w:ascii="Times New Roman" w:hAnsi="Times New Roman" w:cs="Times New Roman"/>
          <w:sz w:val="36"/>
          <w:szCs w:val="36"/>
          <w:lang w:val="sr-Cyrl-RS"/>
        </w:rPr>
        <w:t>Спецификација сценарија употребе функционалности аутентификација корисника</w:t>
      </w:r>
    </w:p>
    <w:p w:rsidRPr="005B4EAE" w:rsidR="00F356B5" w:rsidP="001372C5" w:rsidRDefault="00F356B5" w14:paraId="56120476" w14:textId="7777777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</w:pPr>
    </w:p>
    <w:p w:rsidRPr="005B4EAE" w:rsidR="001372C5" w:rsidP="0538B643" w:rsidRDefault="001372C5" w14:paraId="60C60DAC" w14:textId="2DB6C76A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538B643" w:rsidR="0538B643">
        <w:rPr>
          <w:rFonts w:ascii="Times New Roman" w:hAnsi="Times New Roman" w:cs="Times New Roman"/>
          <w:sz w:val="28"/>
          <w:szCs w:val="28"/>
          <w:lang w:val="sr-Cyrl-RS"/>
        </w:rPr>
        <w:t>Верзија 1.</w:t>
      </w:r>
      <w:r w:rsidRPr="0538B643" w:rsidR="0538B643">
        <w:rPr>
          <w:rFonts w:ascii="Times New Roman" w:hAnsi="Times New Roman" w:cs="Times New Roman"/>
          <w:sz w:val="28"/>
          <w:szCs w:val="28"/>
          <w:lang w:val="sr-Cyrl-RS"/>
        </w:rPr>
        <w:t>1</w:t>
      </w:r>
    </w:p>
    <w:p w:rsidRPr="005B4EAE" w:rsidR="001372C5" w:rsidP="000975AE" w:rsidRDefault="001372C5" w14:paraId="53128261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62486C05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4101652C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4B99056E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1299C43A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4DDBEF00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3461D779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3CF2D8B6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0FB78278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1FC39945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0562CB0E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1372C5" w:rsidP="000975AE" w:rsidRDefault="001372C5" w14:paraId="34CE0A41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  <w:bookmarkStart w:name="_GoBack" w:id="0"/>
    </w:p>
    <w:bookmarkEnd w:id="0"/>
    <w:p w:rsidRPr="005B4EAE" w:rsidR="001372C5" w:rsidP="000975AE" w:rsidRDefault="001372C5" w14:paraId="62EBF3C5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2558E5" w:rsidP="000975AE" w:rsidRDefault="002558E5" w14:paraId="6D98A12B" w14:textId="77777777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0975AE" w:rsidP="000975AE" w:rsidRDefault="000975AE" w14:paraId="2946DB82" w14:textId="777777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Pr="005B4EAE" w:rsidR="00C2550C" w:rsidP="000975AE" w:rsidRDefault="000975AE" w14:paraId="4A1A6D73" w14:textId="777777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5B4EAE">
        <w:rPr>
          <w:rFonts w:ascii="Times New Roman" w:hAnsi="Times New Roman" w:cs="Times New Roman"/>
          <w:sz w:val="32"/>
          <w:szCs w:val="32"/>
          <w:lang w:val="sr-Cyrl-RS"/>
        </w:rPr>
        <w:t>Историја измена</w:t>
      </w:r>
    </w:p>
    <w:p w:rsidRPr="005B4EAE" w:rsidR="000975AE" w:rsidP="000975AE" w:rsidRDefault="000975AE" w14:paraId="5997CC1D" w14:textId="77777777">
      <w:pPr>
        <w:jc w:val="center"/>
        <w:rPr>
          <w:rFonts w:ascii="Times New Roman" w:hAnsi="Times New Roman" w:cs="Times New Roman"/>
          <w:lang w:val="sr-Cyrl-RS"/>
        </w:rPr>
      </w:pPr>
    </w:p>
    <w:p w:rsidRPr="005B4EAE" w:rsidR="000975AE" w:rsidP="000975AE" w:rsidRDefault="000975AE" w14:paraId="110FFD37" w14:textId="77777777">
      <w:pPr>
        <w:jc w:val="center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138"/>
        <w:gridCol w:w="2268"/>
        <w:gridCol w:w="2352"/>
      </w:tblGrid>
      <w:tr w:rsidRPr="005B4EAE" w:rsidR="000975AE" w:rsidTr="651E8A93" w14:paraId="7B80C007" w14:textId="77777777">
        <w:tc>
          <w:tcPr>
            <w:tcW w:w="2252" w:type="dxa"/>
            <w:tcMar/>
          </w:tcPr>
          <w:p w:rsidRPr="005B4EAE" w:rsidR="000975AE" w:rsidP="000975AE" w:rsidRDefault="000975AE" w14:paraId="07CE8A57" w14:textId="777777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Датум</w:t>
            </w:r>
          </w:p>
        </w:tc>
        <w:tc>
          <w:tcPr>
            <w:tcW w:w="2138" w:type="dxa"/>
            <w:tcMar/>
          </w:tcPr>
          <w:p w:rsidRPr="005B4EAE" w:rsidR="000975AE" w:rsidP="000975AE" w:rsidRDefault="000975AE" w14:paraId="05B97109" w14:textId="777777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Верзија</w:t>
            </w:r>
          </w:p>
        </w:tc>
        <w:tc>
          <w:tcPr>
            <w:tcW w:w="2268" w:type="dxa"/>
            <w:tcMar/>
          </w:tcPr>
          <w:p w:rsidRPr="005B4EAE" w:rsidR="000975AE" w:rsidP="000975AE" w:rsidRDefault="000975AE" w14:paraId="68FA6A9C" w14:textId="777777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Кратак опис</w:t>
            </w:r>
          </w:p>
        </w:tc>
        <w:tc>
          <w:tcPr>
            <w:tcW w:w="2352" w:type="dxa"/>
            <w:tcMar/>
          </w:tcPr>
          <w:p w:rsidRPr="005B4EAE" w:rsidR="000975AE" w:rsidP="000975AE" w:rsidRDefault="000975AE" w14:paraId="4F53408C" w14:textId="777777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Аутор</w:t>
            </w:r>
          </w:p>
        </w:tc>
      </w:tr>
      <w:tr w:rsidRPr="005B4EAE" w:rsidR="000975AE" w:rsidTr="651E8A93" w14:paraId="0289EAAD" w14:textId="77777777">
        <w:tc>
          <w:tcPr>
            <w:tcW w:w="2252" w:type="dxa"/>
            <w:tcMar/>
          </w:tcPr>
          <w:p w:rsidRPr="005B4EAE" w:rsidR="000975AE" w:rsidP="007F2FB7" w:rsidRDefault="007F2FB7" w14:paraId="050B207B" w14:textId="559C153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  <w:r w:rsidRPr="005B4EAE" w:rsidR="000975AE">
              <w:rPr>
                <w:rFonts w:ascii="Times New Roman" w:hAnsi="Times New Roman" w:cs="Times New Roman"/>
                <w:lang w:val="sr-Cyrl-RS"/>
              </w:rPr>
              <w:t>.03.2019.</w:t>
            </w:r>
          </w:p>
        </w:tc>
        <w:tc>
          <w:tcPr>
            <w:tcW w:w="2138" w:type="dxa"/>
            <w:tcMar/>
          </w:tcPr>
          <w:p w:rsidRPr="005B4EAE" w:rsidR="000975AE" w:rsidP="000975AE" w:rsidRDefault="000975AE" w14:paraId="4B3AA50C" w14:textId="777777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1.0</w:t>
            </w:r>
          </w:p>
        </w:tc>
        <w:tc>
          <w:tcPr>
            <w:tcW w:w="2268" w:type="dxa"/>
            <w:tcMar/>
          </w:tcPr>
          <w:p w:rsidRPr="005B4EAE" w:rsidR="000975AE" w:rsidP="000975AE" w:rsidRDefault="000975AE" w14:paraId="6B116B91" w14:textId="777777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Иницијална верзија</w:t>
            </w:r>
          </w:p>
        </w:tc>
        <w:tc>
          <w:tcPr>
            <w:tcW w:w="2352" w:type="dxa"/>
            <w:tcMar/>
          </w:tcPr>
          <w:p w:rsidRPr="005B4EAE" w:rsidR="000975AE" w:rsidP="0538B643" w:rsidRDefault="592BED8A" w14:paraId="2B7D7B20" w14:textId="5D22950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538B643" w:rsidR="0538B643">
              <w:rPr>
                <w:rFonts w:ascii="Times New Roman" w:hAnsi="Times New Roman" w:cs="Times New Roman"/>
                <w:lang w:val="sr-Cyrl-RS"/>
              </w:rPr>
              <w:t>Милош Обрадовић</w:t>
            </w:r>
          </w:p>
        </w:tc>
      </w:tr>
      <w:tr w:rsidRPr="005B4EAE" w:rsidR="000975AE" w:rsidTr="651E8A93" w14:paraId="6B699379" w14:textId="77777777">
        <w:tc>
          <w:tcPr>
            <w:tcW w:w="2252" w:type="dxa"/>
            <w:tcMar/>
          </w:tcPr>
          <w:p w:rsidRPr="005B4EAE" w:rsidR="000975AE" w:rsidP="0538B643" w:rsidRDefault="000975AE" w14:paraId="3FE9F23F" w14:textId="6908C4D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538B643" w:rsidR="0538B643">
              <w:rPr>
                <w:rFonts w:ascii="Times New Roman" w:hAnsi="Times New Roman" w:cs="Times New Roman"/>
                <w:lang w:val="sr-Cyrl-RS"/>
              </w:rPr>
              <w:t>14.04.2019.</w:t>
            </w:r>
          </w:p>
        </w:tc>
        <w:tc>
          <w:tcPr>
            <w:tcW w:w="2138" w:type="dxa"/>
            <w:tcMar/>
          </w:tcPr>
          <w:p w:rsidRPr="005B4EAE" w:rsidR="000975AE" w:rsidP="0538B643" w:rsidRDefault="000975AE" w14:paraId="1F72F646" w14:textId="3919715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538B643" w:rsidR="0538B643">
              <w:rPr>
                <w:rFonts w:ascii="Times New Roman" w:hAnsi="Times New Roman" w:cs="Times New Roman"/>
                <w:lang w:val="sr-Cyrl-RS"/>
              </w:rPr>
              <w:t>1.1</w:t>
            </w:r>
          </w:p>
        </w:tc>
        <w:tc>
          <w:tcPr>
            <w:tcW w:w="2268" w:type="dxa"/>
            <w:tcMar/>
          </w:tcPr>
          <w:p w:rsidRPr="005B4EAE" w:rsidR="000975AE" w:rsidP="0538B643" w:rsidRDefault="000975AE" w14:paraId="08CE6F91" w14:textId="680CCFE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538B643" w:rsidR="0538B643">
              <w:rPr>
                <w:rFonts w:ascii="Times New Roman" w:hAnsi="Times New Roman" w:cs="Times New Roman"/>
                <w:lang w:val="sr-Cyrl-RS"/>
              </w:rPr>
              <w:t>Промена аутора и ситне измене</w:t>
            </w:r>
          </w:p>
        </w:tc>
        <w:tc>
          <w:tcPr>
            <w:tcW w:w="2352" w:type="dxa"/>
            <w:tcMar/>
          </w:tcPr>
          <w:p w:rsidRPr="005B4EAE" w:rsidR="000975AE" w:rsidP="651E8A93" w:rsidRDefault="000975AE" w14:paraId="61CDCEAD" w14:textId="43CC596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651E8A93" w:rsidR="651E8A93">
              <w:rPr>
                <w:rFonts w:ascii="Times New Roman" w:hAnsi="Times New Roman" w:cs="Times New Roman"/>
                <w:lang w:val="sr-Cyrl-RS"/>
              </w:rPr>
              <w:t>Александар Цветић</w:t>
            </w:r>
          </w:p>
        </w:tc>
      </w:tr>
      <w:tr w:rsidRPr="005B4EAE" w:rsidR="000975AE" w:rsidTr="651E8A93" w14:paraId="6BB9E253" w14:textId="77777777">
        <w:tc>
          <w:tcPr>
            <w:tcW w:w="2252" w:type="dxa"/>
            <w:tcMar/>
          </w:tcPr>
          <w:p w:rsidRPr="005B4EAE" w:rsidR="000975AE" w:rsidP="000975AE" w:rsidRDefault="000975AE" w14:paraId="23DE523C" w14:textId="777777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38" w:type="dxa"/>
            <w:tcMar/>
          </w:tcPr>
          <w:p w:rsidRPr="005B4EAE" w:rsidR="000975AE" w:rsidP="000975AE" w:rsidRDefault="000975AE" w14:paraId="52E56223" w14:textId="777777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268" w:type="dxa"/>
            <w:tcMar/>
          </w:tcPr>
          <w:p w:rsidRPr="005B4EAE" w:rsidR="000975AE" w:rsidP="000975AE" w:rsidRDefault="000975AE" w14:paraId="07547A01" w14:textId="777777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52" w:type="dxa"/>
            <w:tcMar/>
          </w:tcPr>
          <w:p w:rsidRPr="005B4EAE" w:rsidR="000975AE" w:rsidP="000975AE" w:rsidRDefault="000975AE" w14:paraId="5043CB0F" w14:textId="7777777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Pr="005B4EAE" w:rsidR="000975AE" w:rsidP="000975AE" w:rsidRDefault="000975AE" w14:paraId="07459315" w14:textId="77777777">
      <w:pPr>
        <w:jc w:val="center"/>
        <w:rPr>
          <w:rFonts w:ascii="Times New Roman" w:hAnsi="Times New Roman" w:cs="Times New Roman"/>
          <w:lang w:val="sr-Cyrl-RS"/>
        </w:rPr>
      </w:pPr>
    </w:p>
    <w:p w:rsidRPr="005B4EAE" w:rsidR="000975AE" w:rsidP="009811E8" w:rsidRDefault="000975AE" w14:paraId="6537F28F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6DFB9E20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70DF9E56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44E871BC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144A5D23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738610EB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637805D2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463F29E8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3B7B4B86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3A0FF5F2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5630AD66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61829076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2BA226A1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17AD93B2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0DE4B5B7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66204FF1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2DBF0D7D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6B62F1B3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02F2C34E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680A4E5D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19219836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296FEF7D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7194DBDC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769D0D3C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54CD245A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1231BE67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36FEB5B0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30D7AA69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7196D064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34FF1C98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6D072C0D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48A21919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6BD18F9B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238601FE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0F3CABC7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5B08B5D1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16DEB4AB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0AD9C6F4" w14:textId="77777777">
      <w:pPr>
        <w:rPr>
          <w:rFonts w:ascii="Times New Roman" w:hAnsi="Times New Roman" w:cs="Times New Roman"/>
        </w:rPr>
      </w:pPr>
    </w:p>
    <w:p w:rsidRPr="005B4EAE" w:rsidR="000975AE" w:rsidP="592BED8A" w:rsidRDefault="000975AE" w14:paraId="4B1F511A" w14:textId="5747AD89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</w:rPr>
        <w:id w:val="15524254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5B4EAE" w:rsidR="000975AE" w:rsidP="00A3587D" w:rsidRDefault="000975AE" w14:paraId="4DEC8072" w14:textId="77777777">
          <w:pPr>
            <w:pStyle w:val="TOCHeading"/>
            <w:jc w:val="center"/>
            <w:rPr>
              <w:rFonts w:ascii="Times New Roman" w:hAnsi="Times New Roman" w:cs="Times New Roman"/>
              <w:sz w:val="48"/>
              <w:szCs w:val="48"/>
              <w:lang w:val="sr-Cyrl-RS"/>
            </w:rPr>
          </w:pPr>
          <w:r w:rsidRPr="005B4EAE">
            <w:rPr>
              <w:rFonts w:ascii="Times New Roman" w:hAnsi="Times New Roman" w:cs="Times New Roman"/>
              <w:sz w:val="48"/>
              <w:szCs w:val="48"/>
              <w:lang w:val="sr-Cyrl-RS"/>
            </w:rPr>
            <w:t>Садржај</w:t>
          </w:r>
        </w:p>
        <w:p w:rsidRPr="005B4EAE" w:rsidR="00A3587D" w:rsidP="00A3587D" w:rsidRDefault="00A3587D" w14:paraId="65F9C3DC" w14:textId="77777777">
          <w:pPr>
            <w:rPr>
              <w:rFonts w:ascii="Times New Roman" w:hAnsi="Times New Roman" w:cs="Times New Roman"/>
              <w:lang w:val="sr-Cyrl-RS"/>
            </w:rPr>
          </w:pPr>
        </w:p>
        <w:p w:rsidRPr="005B4EAE" w:rsidR="00A3587D" w:rsidP="00A3587D" w:rsidRDefault="00A3587D" w14:paraId="5023141B" w14:textId="77777777">
          <w:pPr>
            <w:rPr>
              <w:rFonts w:ascii="Times New Roman" w:hAnsi="Times New Roman" w:cs="Times New Roman"/>
              <w:b/>
              <w:i/>
              <w:lang w:val="sr-Cyrl-RS"/>
            </w:rPr>
          </w:pPr>
        </w:p>
        <w:p w:rsidRPr="005B4EAE" w:rsidR="00A3587D" w:rsidP="00A3587D" w:rsidRDefault="00A3587D" w14:paraId="1F3B1409" w14:textId="77777777">
          <w:pPr>
            <w:rPr>
              <w:rFonts w:ascii="Times New Roman" w:hAnsi="Times New Roman" w:cs="Times New Roman"/>
              <w:b/>
              <w:i/>
              <w:lang w:val="sr-Cyrl-RS"/>
            </w:rPr>
          </w:pPr>
        </w:p>
        <w:p w:rsidR="00162274" w:rsidRDefault="000975AE" w14:paraId="5EE91B78" w14:textId="458BC739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B4EAE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begin"/>
          </w:r>
          <w:r w:rsidRPr="005B4E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4EAE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separate"/>
          </w:r>
          <w:hyperlink w:history="1" w:anchor="_Toc3331342">
            <w:r w:rsidRPr="005D5727" w:rsidR="0016227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6227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42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4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2FCFAE06" w14:textId="14E9B555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331343"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.</w:t>
            </w:r>
            <w:r w:rsidR="0016227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</w:rPr>
              <w:t>Резиме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43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4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4D53F771" w14:textId="39C2311F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331344">
            <w:r w:rsidRPr="005D5727" w:rsidR="00162274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16227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</w:rPr>
              <w:t>Намена документа и циљн</w:t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е</w:t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</w:rPr>
              <w:t xml:space="preserve"> груп</w:t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е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44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4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29488D08" w14:textId="4E9B023F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331345"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.</w:t>
            </w:r>
            <w:r w:rsidR="0016227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45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4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5F5743B8" w14:textId="6A9F6062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331346"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.</w:t>
            </w:r>
            <w:r w:rsidR="0016227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46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4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31CDE58D" w14:textId="0D9BED06">
          <w:pPr>
            <w:pStyle w:val="TOC1"/>
            <w:tabs>
              <w:tab w:val="left" w:pos="480"/>
              <w:tab w:val="right" w:leader="dot" w:pos="97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3331347"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16227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аутентификације корисника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47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4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42EC27CA" w14:textId="16EA4969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331348"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.</w:t>
            </w:r>
            <w:r w:rsidR="0016227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48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4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78BF5ADA" w14:textId="19BFC9F4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331349"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</w:t>
            </w:r>
            <w:r w:rsidR="0016227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ок догађаја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49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5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600D61AB" w14:textId="146FF9E6">
          <w:pPr>
            <w:pStyle w:val="TOC3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3331350"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.</w:t>
            </w:r>
            <w:r w:rsidR="0016227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успешно уноси username и password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50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5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7C68BC5A" w14:textId="79522493">
          <w:pPr>
            <w:pStyle w:val="TOC3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3331351">
            <w:r w:rsidRPr="005D5727" w:rsidR="00162274">
              <w:rPr>
                <w:rStyle w:val="Hyperlink"/>
                <w:noProof/>
                <w:lang w:val="sr-Cyrl-RS"/>
              </w:rPr>
              <w:t>2.2.2.</w:t>
            </w:r>
            <w:r w:rsidR="0016227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D5727" w:rsidR="00162274">
              <w:rPr>
                <w:rStyle w:val="Hyperlink"/>
                <w:noProof/>
                <w:lang w:val="sr-Cyrl-RS"/>
              </w:rPr>
              <w:t>Корисник уноси непостојећи username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51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5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590EC3BA" w14:textId="6BE89BD4">
          <w:pPr>
            <w:pStyle w:val="TOC3"/>
            <w:tabs>
              <w:tab w:val="left" w:pos="1200"/>
              <w:tab w:val="right" w:leader="dot" w:pos="973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3331352">
            <w:r w:rsidRPr="005D5727" w:rsidR="00162274">
              <w:rPr>
                <w:rStyle w:val="Hyperlink"/>
                <w:noProof/>
                <w:lang w:val="sr-Cyrl-RS"/>
              </w:rPr>
              <w:t>2.2.3.</w:t>
            </w:r>
            <w:r w:rsidR="0016227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D5727" w:rsidR="00162274">
              <w:rPr>
                <w:rStyle w:val="Hyperlink"/>
                <w:noProof/>
                <w:lang w:val="sr-Cyrl-RS"/>
              </w:rPr>
              <w:t>Корисник уноси погрешан password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52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5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26779A4D" w14:textId="3796664D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331353"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</w:t>
            </w:r>
            <w:r w:rsidR="0016227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53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5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55674CBF" w14:textId="5B3A9D6E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331354"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.</w:t>
            </w:r>
            <w:r w:rsidR="0016227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54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5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="00162274" w:rsidRDefault="00816A2B" w14:paraId="76F80DE1" w14:textId="5B67F8BC">
          <w:pPr>
            <w:pStyle w:val="TOC2"/>
            <w:tabs>
              <w:tab w:val="left" w:pos="96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331355"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.</w:t>
            </w:r>
            <w:r w:rsidR="00162274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727" w:rsidR="0016227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="00162274">
              <w:rPr>
                <w:noProof/>
                <w:webHidden/>
              </w:rPr>
              <w:tab/>
            </w:r>
            <w:r w:rsidR="00162274">
              <w:rPr>
                <w:noProof/>
                <w:webHidden/>
              </w:rPr>
              <w:fldChar w:fldCharType="begin"/>
            </w:r>
            <w:r w:rsidR="00162274">
              <w:rPr>
                <w:noProof/>
                <w:webHidden/>
              </w:rPr>
              <w:instrText xml:space="preserve"> PAGEREF _Toc3331355 \h </w:instrText>
            </w:r>
            <w:r w:rsidR="00162274">
              <w:rPr>
                <w:noProof/>
                <w:webHidden/>
              </w:rPr>
            </w:r>
            <w:r w:rsidR="00162274">
              <w:rPr>
                <w:noProof/>
                <w:webHidden/>
              </w:rPr>
              <w:fldChar w:fldCharType="separate"/>
            </w:r>
            <w:r w:rsidR="00B86CA2">
              <w:rPr>
                <w:noProof/>
                <w:webHidden/>
              </w:rPr>
              <w:t>5</w:t>
            </w:r>
            <w:r w:rsidR="00162274">
              <w:rPr>
                <w:noProof/>
                <w:webHidden/>
              </w:rPr>
              <w:fldChar w:fldCharType="end"/>
            </w:r>
          </w:hyperlink>
        </w:p>
        <w:p w:rsidRPr="005B4EAE" w:rsidR="000975AE" w:rsidRDefault="000975AE" w14:paraId="562C75D1" w14:textId="05C7D954">
          <w:pPr>
            <w:rPr>
              <w:rFonts w:ascii="Times New Roman" w:hAnsi="Times New Roman" w:cs="Times New Roman"/>
            </w:rPr>
          </w:pPr>
          <w:r w:rsidRPr="005B4EAE">
            <w:rPr>
              <w:rFonts w:ascii="Times New Roman" w:hAnsi="Times New Roman" w:cs="Times New Roman"/>
              <w:b/>
              <w:bCs/>
              <w:i/>
              <w:noProof/>
              <w:sz w:val="28"/>
              <w:szCs w:val="28"/>
            </w:rPr>
            <w:fldChar w:fldCharType="end"/>
          </w:r>
        </w:p>
      </w:sdtContent>
    </w:sdt>
    <w:p w:rsidRPr="005B4EAE" w:rsidR="00C2550C" w:rsidP="009811E8" w:rsidRDefault="00C2550C" w14:paraId="664355AD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1A965116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7DF4E37C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44FB30F8" w14:textId="77777777">
      <w:pPr>
        <w:rPr>
          <w:rFonts w:ascii="Times New Roman" w:hAnsi="Times New Roman" w:cs="Times New Roman"/>
        </w:rPr>
      </w:pPr>
    </w:p>
    <w:p w:rsidRPr="005B4EAE" w:rsidR="000975AE" w:rsidP="009811E8" w:rsidRDefault="000975AE" w14:paraId="1DA6542E" w14:textId="77777777">
      <w:pPr>
        <w:rPr>
          <w:rFonts w:ascii="Times New Roman" w:hAnsi="Times New Roman" w:cs="Times New Roman"/>
        </w:rPr>
      </w:pPr>
    </w:p>
    <w:p w:rsidRPr="005B4EAE" w:rsidR="009811E8" w:rsidP="592BED8A" w:rsidRDefault="009811E8" w14:paraId="39CB7D05" w14:textId="161F6B59">
      <w:pPr>
        <w:rPr>
          <w:rFonts w:ascii="Times New Roman" w:hAnsi="Times New Roman" w:cs="Times New Roman"/>
        </w:rPr>
      </w:pPr>
    </w:p>
    <w:p w:rsidRPr="005B4EAE" w:rsidR="005B4EAE" w:rsidP="592BED8A" w:rsidRDefault="005B4EAE" w14:paraId="4E65EBA8" w14:textId="370E59F5">
      <w:pPr>
        <w:rPr>
          <w:rFonts w:ascii="Times New Roman" w:hAnsi="Times New Roman" w:cs="Times New Roman"/>
        </w:rPr>
      </w:pPr>
    </w:p>
    <w:p w:rsidRPr="005B4EAE" w:rsidR="005B4EAE" w:rsidP="592BED8A" w:rsidRDefault="005B4EAE" w14:paraId="3C9DE23F" w14:textId="538C6F16">
      <w:pPr>
        <w:rPr>
          <w:rFonts w:ascii="Times New Roman" w:hAnsi="Times New Roman" w:cs="Times New Roman"/>
        </w:rPr>
      </w:pPr>
    </w:p>
    <w:p w:rsidRPr="005B4EAE" w:rsidR="005B4EAE" w:rsidP="592BED8A" w:rsidRDefault="005B4EAE" w14:paraId="4D8E7A54" w14:textId="7DE143E3">
      <w:pPr>
        <w:rPr>
          <w:rFonts w:ascii="Times New Roman" w:hAnsi="Times New Roman" w:cs="Times New Roman"/>
        </w:rPr>
      </w:pPr>
    </w:p>
    <w:p w:rsidRPr="005B4EAE" w:rsidR="005B4EAE" w:rsidP="592BED8A" w:rsidRDefault="005B4EAE" w14:paraId="45F65AD8" w14:textId="19442BB6">
      <w:pPr>
        <w:rPr>
          <w:rFonts w:ascii="Times New Roman" w:hAnsi="Times New Roman" w:cs="Times New Roman"/>
        </w:rPr>
      </w:pPr>
    </w:p>
    <w:p w:rsidRPr="005B4EAE" w:rsidR="005B4EAE" w:rsidP="592BED8A" w:rsidRDefault="005B4EAE" w14:paraId="674DB13E" w14:textId="1C430948">
      <w:pPr>
        <w:rPr>
          <w:rFonts w:ascii="Times New Roman" w:hAnsi="Times New Roman" w:cs="Times New Roman"/>
        </w:rPr>
      </w:pPr>
    </w:p>
    <w:p w:rsidRPr="005B4EAE" w:rsidR="005B4EAE" w:rsidP="592BED8A" w:rsidRDefault="005B4EAE" w14:paraId="52C7D331" w14:textId="6089D593">
      <w:pPr>
        <w:rPr>
          <w:rFonts w:ascii="Times New Roman" w:hAnsi="Times New Roman" w:cs="Times New Roman"/>
        </w:rPr>
      </w:pPr>
    </w:p>
    <w:p w:rsidRPr="005B4EAE" w:rsidR="005B4EAE" w:rsidP="592BED8A" w:rsidRDefault="005B4EAE" w14:paraId="22D34F81" w14:textId="58EB6AB3">
      <w:pPr>
        <w:rPr>
          <w:rFonts w:ascii="Times New Roman" w:hAnsi="Times New Roman" w:cs="Times New Roman"/>
        </w:rPr>
      </w:pPr>
    </w:p>
    <w:p w:rsidRPr="005B4EAE" w:rsidR="005B4EAE" w:rsidP="592BED8A" w:rsidRDefault="005B4EAE" w14:paraId="5A693DA0" w14:textId="598C4DE1">
      <w:pPr>
        <w:rPr>
          <w:rFonts w:ascii="Times New Roman" w:hAnsi="Times New Roman" w:cs="Times New Roman"/>
        </w:rPr>
      </w:pPr>
    </w:p>
    <w:p w:rsidRPr="005B4EAE" w:rsidR="005B4EAE" w:rsidP="592BED8A" w:rsidRDefault="005B4EAE" w14:paraId="76949FA1" w14:textId="7A1A7956">
      <w:pPr>
        <w:rPr>
          <w:rFonts w:ascii="Times New Roman" w:hAnsi="Times New Roman" w:cs="Times New Roman"/>
        </w:rPr>
      </w:pPr>
    </w:p>
    <w:p w:rsidRPr="005B4EAE" w:rsidR="005B4EAE" w:rsidP="592BED8A" w:rsidRDefault="005B4EAE" w14:paraId="64ADCE41" w14:textId="0A5D544B">
      <w:pPr>
        <w:rPr>
          <w:rFonts w:ascii="Times New Roman" w:hAnsi="Times New Roman" w:cs="Times New Roman"/>
        </w:rPr>
      </w:pPr>
    </w:p>
    <w:p w:rsidRPr="005B4EAE" w:rsidR="005B4EAE" w:rsidP="592BED8A" w:rsidRDefault="005B4EAE" w14:paraId="39778788" w14:textId="6500AE1B">
      <w:pPr>
        <w:rPr>
          <w:rFonts w:ascii="Times New Roman" w:hAnsi="Times New Roman" w:cs="Times New Roman"/>
        </w:rPr>
      </w:pPr>
    </w:p>
    <w:p w:rsidRPr="005B4EAE" w:rsidR="005B4EAE" w:rsidP="592BED8A" w:rsidRDefault="005B4EAE" w14:paraId="6624326C" w14:textId="06ECB37D">
      <w:pPr>
        <w:rPr>
          <w:rFonts w:ascii="Times New Roman" w:hAnsi="Times New Roman" w:cs="Times New Roman"/>
        </w:rPr>
      </w:pPr>
    </w:p>
    <w:p w:rsidRPr="005B4EAE" w:rsidR="005B4EAE" w:rsidP="592BED8A" w:rsidRDefault="005B4EAE" w14:paraId="41AE6B66" w14:textId="1BB31FE5">
      <w:pPr>
        <w:rPr>
          <w:rFonts w:ascii="Times New Roman" w:hAnsi="Times New Roman" w:cs="Times New Roman"/>
        </w:rPr>
      </w:pPr>
    </w:p>
    <w:p w:rsidRPr="005B4EAE" w:rsidR="005B4EAE" w:rsidP="592BED8A" w:rsidRDefault="005B4EAE" w14:paraId="41DB56E1" w14:textId="22E7D31B">
      <w:pPr>
        <w:rPr>
          <w:rFonts w:ascii="Times New Roman" w:hAnsi="Times New Roman" w:cs="Times New Roman"/>
        </w:rPr>
      </w:pPr>
    </w:p>
    <w:p w:rsidRPr="005B4EAE" w:rsidR="005B4EAE" w:rsidP="592BED8A" w:rsidRDefault="005B4EAE" w14:paraId="329A6636" w14:textId="29F8F2D3">
      <w:pPr>
        <w:rPr>
          <w:rFonts w:ascii="Times New Roman" w:hAnsi="Times New Roman" w:cs="Times New Roman"/>
        </w:rPr>
      </w:pPr>
    </w:p>
    <w:p w:rsidRPr="005B4EAE" w:rsidR="005B4EAE" w:rsidP="592BED8A" w:rsidRDefault="005B4EAE" w14:paraId="4E8857ED" w14:textId="309B6B79">
      <w:pPr>
        <w:rPr>
          <w:rFonts w:ascii="Times New Roman" w:hAnsi="Times New Roman" w:cs="Times New Roman"/>
        </w:rPr>
      </w:pPr>
    </w:p>
    <w:p w:rsidRPr="005B4EAE" w:rsidR="005B4EAE" w:rsidP="592BED8A" w:rsidRDefault="005B4EAE" w14:paraId="5576CA89" w14:textId="76E2E595">
      <w:pPr>
        <w:rPr>
          <w:rFonts w:ascii="Times New Roman" w:hAnsi="Times New Roman" w:cs="Times New Roman"/>
        </w:rPr>
      </w:pPr>
    </w:p>
    <w:p w:rsidRPr="005B4EAE" w:rsidR="005B4EAE" w:rsidP="592BED8A" w:rsidRDefault="005B4EAE" w14:paraId="798E743F" w14:textId="6D8119CA">
      <w:pPr>
        <w:rPr>
          <w:rFonts w:ascii="Times New Roman" w:hAnsi="Times New Roman" w:cs="Times New Roman"/>
        </w:rPr>
      </w:pPr>
    </w:p>
    <w:p w:rsidRPr="005B4EAE" w:rsidR="005B4EAE" w:rsidP="592BED8A" w:rsidRDefault="005B4EAE" w14:paraId="0CC74635" w14:textId="73AA6344">
      <w:pPr>
        <w:rPr>
          <w:rFonts w:ascii="Times New Roman" w:hAnsi="Times New Roman" w:cs="Times New Roman"/>
        </w:rPr>
      </w:pPr>
    </w:p>
    <w:p w:rsidRPr="005B4EAE" w:rsidR="005B4EAE" w:rsidP="592BED8A" w:rsidRDefault="005B4EAE" w14:paraId="6AAF18FE" w14:textId="77777777">
      <w:pPr>
        <w:rPr>
          <w:rFonts w:ascii="Times New Roman" w:hAnsi="Times New Roman" w:cs="Times New Roman"/>
        </w:rPr>
      </w:pPr>
    </w:p>
    <w:p w:rsidRPr="005B4EAE" w:rsidR="009811E8" w:rsidP="592BED8A" w:rsidRDefault="592BED8A" w14:paraId="4F904CB7" w14:textId="6FE04846">
      <w:pPr>
        <w:pStyle w:val="Heading1"/>
        <w:numPr>
          <w:ilvl w:val="0"/>
          <w:numId w:val="4"/>
        </w:numPr>
        <w:jc w:val="both"/>
        <w:rPr>
          <w:rStyle w:val="Heading1Char"/>
          <w:rFonts w:ascii="Times New Roman" w:hAnsi="Times New Roman" w:cs="Times New Roman"/>
          <w:sz w:val="40"/>
          <w:szCs w:val="40"/>
        </w:rPr>
      </w:pPr>
      <w:bookmarkStart w:name="_Toc3331342" w:id="1"/>
      <w:proofErr w:type="spellStart"/>
      <w:r w:rsidRPr="005B4EAE">
        <w:rPr>
          <w:rStyle w:val="Heading1Char"/>
          <w:rFonts w:ascii="Times New Roman" w:hAnsi="Times New Roman" w:cs="Times New Roman"/>
          <w:sz w:val="40"/>
          <w:szCs w:val="40"/>
        </w:rPr>
        <w:t>Увод</w:t>
      </w:r>
      <w:bookmarkEnd w:id="1"/>
      <w:proofErr w:type="spellEnd"/>
    </w:p>
    <w:p w:rsidRPr="005B4EAE" w:rsidR="008C46A8" w:rsidP="008C46A8" w:rsidRDefault="008C46A8" w14:paraId="0A418664" w14:textId="77777777">
      <w:pPr>
        <w:rPr>
          <w:rFonts w:ascii="Times New Roman" w:hAnsi="Times New Roman" w:cs="Times New Roman"/>
        </w:rPr>
      </w:pPr>
    </w:p>
    <w:p w:rsidRPr="005B4EAE" w:rsidR="00DC4F7D" w:rsidP="592BED8A" w:rsidRDefault="592BED8A" w14:paraId="06971CD3" w14:textId="22748023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bookmarkStart w:name="_Toc3331343" w:id="2"/>
      <w:proofErr w:type="spellStart"/>
      <w:r w:rsidRPr="005B4EAE">
        <w:rPr>
          <w:rFonts w:ascii="Times New Roman" w:hAnsi="Times New Roman" w:cs="Times New Roman"/>
          <w:sz w:val="32"/>
          <w:szCs w:val="32"/>
        </w:rPr>
        <w:t>Резиме</w:t>
      </w:r>
      <w:bookmarkEnd w:id="2"/>
      <w:proofErr w:type="spellEnd"/>
    </w:p>
    <w:p w:rsidRPr="005B4EAE" w:rsidR="009811E8" w:rsidP="592BED8A" w:rsidRDefault="009811E8" w14:paraId="338EA6A8" w14:textId="18097E13">
      <w:pPr>
        <w:ind w:left="1440"/>
        <w:jc w:val="both"/>
        <w:rPr>
          <w:rFonts w:ascii="Times New Roman" w:hAnsi="Times New Roman" w:cs="Times New Roman"/>
          <w:lang w:val="sr-Cyrl-RS"/>
        </w:rPr>
      </w:pPr>
    </w:p>
    <w:p w:rsidRPr="005B4EAE" w:rsidR="0035459C" w:rsidP="592BED8A" w:rsidRDefault="0035459C" w14:paraId="3F3659B9" w14:textId="4C031C8E">
      <w:pPr>
        <w:ind w:left="1440"/>
        <w:jc w:val="both"/>
        <w:rPr>
          <w:rFonts w:ascii="Times New Roman" w:hAnsi="Times New Roman" w:cs="Times New Roman"/>
          <w:lang w:val="sr-Cyrl-RS"/>
        </w:rPr>
      </w:pPr>
      <w:r w:rsidRPr="005B4EAE">
        <w:rPr>
          <w:rFonts w:ascii="Times New Roman" w:hAnsi="Times New Roman" w:cs="Times New Roman"/>
          <w:lang w:val="sr-Cyrl-RS"/>
        </w:rPr>
        <w:t xml:space="preserve">Дефинисање сценарија употребе, са примером одговарајуће </w:t>
      </w:r>
      <w:r w:rsidRPr="005B4EAE">
        <w:rPr>
          <w:rFonts w:ascii="Times New Roman" w:hAnsi="Times New Roman" w:cs="Times New Roman"/>
        </w:rPr>
        <w:t>html</w:t>
      </w:r>
      <w:r w:rsidRPr="005B4EAE">
        <w:rPr>
          <w:rFonts w:ascii="Times New Roman" w:hAnsi="Times New Roman" w:cs="Times New Roman"/>
          <w:lang w:val="sr-Cyrl-RS"/>
        </w:rPr>
        <w:t xml:space="preserve"> странице.</w:t>
      </w:r>
    </w:p>
    <w:p w:rsidRPr="005B4EAE" w:rsidR="009811E8" w:rsidP="00A3587D" w:rsidRDefault="009811E8" w14:paraId="2A1F701D" w14:textId="77777777">
      <w:pPr>
        <w:jc w:val="both"/>
        <w:rPr>
          <w:rFonts w:ascii="Times New Roman" w:hAnsi="Times New Roman" w:cs="Times New Roman"/>
        </w:rPr>
      </w:pPr>
    </w:p>
    <w:p w:rsidRPr="005B4EAE" w:rsidR="009811E8" w:rsidP="00A3587D" w:rsidRDefault="009811E8" w14:paraId="03EFCA41" w14:textId="77777777">
      <w:pPr>
        <w:jc w:val="both"/>
        <w:rPr>
          <w:rFonts w:ascii="Times New Roman" w:hAnsi="Times New Roman" w:cs="Times New Roman"/>
        </w:rPr>
      </w:pPr>
    </w:p>
    <w:p w:rsidRPr="005B4EAE" w:rsidR="00DC4F7D" w:rsidP="592BED8A" w:rsidRDefault="592BED8A" w14:paraId="5F96A722" w14:textId="07C7C8D1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name="_Toc3331344" w:id="3"/>
      <w:proofErr w:type="spellStart"/>
      <w:r w:rsidRPr="005B4EAE">
        <w:rPr>
          <w:rFonts w:ascii="Times New Roman" w:hAnsi="Times New Roman" w:cs="Times New Roman"/>
          <w:sz w:val="32"/>
          <w:szCs w:val="32"/>
        </w:rPr>
        <w:t>Намена</w:t>
      </w:r>
      <w:proofErr w:type="spellEnd"/>
      <w:r w:rsidRPr="005B4E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4EAE">
        <w:rPr>
          <w:rFonts w:ascii="Times New Roman" w:hAnsi="Times New Roman" w:cs="Times New Roman"/>
          <w:sz w:val="32"/>
          <w:szCs w:val="32"/>
        </w:rPr>
        <w:t>документа</w:t>
      </w:r>
      <w:proofErr w:type="spellEnd"/>
      <w:r w:rsidRPr="005B4EA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B4EAE">
        <w:rPr>
          <w:rFonts w:ascii="Times New Roman" w:hAnsi="Times New Roman" w:cs="Times New Roman"/>
          <w:sz w:val="32"/>
          <w:szCs w:val="32"/>
        </w:rPr>
        <w:t>циљн</w:t>
      </w:r>
      <w:proofErr w:type="spellEnd"/>
      <w:r w:rsidRPr="005B4EAE" w:rsidR="00D25E4A">
        <w:rPr>
          <w:rFonts w:ascii="Times New Roman" w:hAnsi="Times New Roman" w:cs="Times New Roman"/>
          <w:sz w:val="32"/>
          <w:szCs w:val="32"/>
          <w:lang w:val="sr-Cyrl-RS"/>
        </w:rPr>
        <w:t>е</w:t>
      </w:r>
      <w:r w:rsidRPr="005B4E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B4EAE">
        <w:rPr>
          <w:rFonts w:ascii="Times New Roman" w:hAnsi="Times New Roman" w:cs="Times New Roman"/>
          <w:sz w:val="32"/>
          <w:szCs w:val="32"/>
        </w:rPr>
        <w:t>груп</w:t>
      </w:r>
      <w:proofErr w:type="spellEnd"/>
      <w:r w:rsidRPr="005B4EAE" w:rsidR="00D25E4A">
        <w:rPr>
          <w:rFonts w:ascii="Times New Roman" w:hAnsi="Times New Roman" w:cs="Times New Roman"/>
          <w:sz w:val="32"/>
          <w:szCs w:val="32"/>
          <w:lang w:val="sr-Cyrl-RS"/>
        </w:rPr>
        <w:t>е</w:t>
      </w:r>
      <w:bookmarkEnd w:id="3"/>
    </w:p>
    <w:p w:rsidRPr="005B4EAE" w:rsidR="009811E8" w:rsidP="592BED8A" w:rsidRDefault="009811E8" w14:paraId="5220BBB2" w14:textId="5CA04E3E">
      <w:pPr>
        <w:jc w:val="both"/>
        <w:rPr>
          <w:rFonts w:ascii="Times New Roman" w:hAnsi="Times New Roman" w:cs="Times New Roman"/>
        </w:rPr>
      </w:pPr>
    </w:p>
    <w:p w:rsidRPr="005B4EAE" w:rsidR="00044413" w:rsidP="00044413" w:rsidRDefault="000D5FF4" w14:paraId="71F5D85D" w14:textId="344F629E">
      <w:pPr>
        <w:ind w:left="1440"/>
        <w:jc w:val="both"/>
        <w:rPr>
          <w:rFonts w:ascii="Times New Roman" w:hAnsi="Times New Roman" w:cs="Times New Roman"/>
          <w:lang w:val="sr-Cyrl-RS"/>
        </w:rPr>
      </w:pPr>
      <w:r w:rsidRPr="005B4EAE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:rsidRPr="005B4EAE" w:rsidR="00DE61B3" w:rsidP="000D5FF4" w:rsidRDefault="00DE61B3" w14:paraId="03083193" w14:textId="6C628720">
      <w:pPr>
        <w:ind w:left="1440"/>
        <w:jc w:val="both"/>
        <w:rPr>
          <w:rFonts w:ascii="Times New Roman" w:hAnsi="Times New Roman" w:cs="Times New Roman"/>
          <w:lang w:val="sr-Cyrl-RS"/>
        </w:rPr>
      </w:pPr>
    </w:p>
    <w:p w:rsidRPr="005B4EAE" w:rsidR="00DE61B3" w:rsidP="003336CF" w:rsidRDefault="00DE61B3" w14:paraId="1AE6D5B5" w14:textId="56C1CF47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  <w:lang w:val="sr-Cyrl-RS"/>
        </w:rPr>
      </w:pPr>
      <w:bookmarkStart w:name="_Toc3331345" w:id="4"/>
      <w:r w:rsidRPr="005B4EAE">
        <w:rPr>
          <w:rFonts w:ascii="Times New Roman" w:hAnsi="Times New Roman" w:cs="Times New Roman"/>
          <w:sz w:val="32"/>
          <w:szCs w:val="32"/>
          <w:lang w:val="sr-Cyrl-RS"/>
        </w:rPr>
        <w:t>Референце</w:t>
      </w:r>
      <w:bookmarkEnd w:id="4"/>
    </w:p>
    <w:p w:rsidRPr="005B4EAE" w:rsidR="00DE61B3" w:rsidP="00DE61B3" w:rsidRDefault="00DE61B3" w14:paraId="55080DC6" w14:textId="14F59474">
      <w:pPr>
        <w:pStyle w:val="ListParagraph"/>
        <w:ind w:left="1440"/>
        <w:jc w:val="both"/>
        <w:rPr>
          <w:rFonts w:ascii="Times New Roman" w:hAnsi="Times New Roman" w:cs="Times New Roman"/>
          <w:lang w:val="sr-Cyrl-RS"/>
        </w:rPr>
      </w:pPr>
    </w:p>
    <w:p w:rsidRPr="005B4EAE" w:rsidR="00DE61B3" w:rsidP="00DE61B3" w:rsidRDefault="00DE61B3" w14:paraId="2C4CE18F" w14:textId="6FDBB96E">
      <w:pPr>
        <w:pStyle w:val="ListParagraph"/>
        <w:ind w:left="1440"/>
        <w:jc w:val="both"/>
        <w:rPr>
          <w:rFonts w:ascii="Times New Roman" w:hAnsi="Times New Roman" w:cs="Times New Roman"/>
          <w:lang w:val="sr-Cyrl-RS"/>
        </w:rPr>
      </w:pPr>
      <w:r w:rsidRPr="005B4EAE">
        <w:rPr>
          <w:rFonts w:ascii="Times New Roman" w:hAnsi="Times New Roman" w:cs="Times New Roman"/>
          <w:lang w:val="sr-Cyrl-RS"/>
        </w:rPr>
        <w:t>1.  Пројектни задатак</w:t>
      </w:r>
    </w:p>
    <w:p w:rsidRPr="005B4EAE" w:rsidR="00DE61B3" w:rsidP="00DE61B3" w:rsidRDefault="00DE61B3" w14:paraId="43569FFA" w14:textId="5B65B56F">
      <w:pPr>
        <w:pStyle w:val="ListParagraph"/>
        <w:jc w:val="both"/>
        <w:rPr>
          <w:rFonts w:ascii="Times New Roman" w:hAnsi="Times New Roman" w:cs="Times New Roman"/>
          <w:lang w:val="sr-Cyrl-RS"/>
        </w:rPr>
      </w:pPr>
      <w:r w:rsidRPr="005B4EAE">
        <w:rPr>
          <w:rFonts w:ascii="Times New Roman" w:hAnsi="Times New Roman" w:cs="Times New Roman"/>
          <w:lang w:val="sr-Cyrl-RS"/>
        </w:rPr>
        <w:tab/>
      </w:r>
      <w:r w:rsidRPr="005B4EAE">
        <w:rPr>
          <w:rFonts w:ascii="Times New Roman" w:hAnsi="Times New Roman" w:cs="Times New Roman"/>
          <w:lang w:val="sr-Cyrl-RS"/>
        </w:rPr>
        <w:t>2. Упутство за писање спецификације сценарија употребе функционалности</w:t>
      </w:r>
    </w:p>
    <w:p w:rsidRPr="005B4EAE" w:rsidR="00DE61B3" w:rsidP="00DE61B3" w:rsidRDefault="00DE61B3" w14:paraId="4D7218FE" w14:textId="67EE428E">
      <w:pPr>
        <w:jc w:val="both"/>
        <w:rPr>
          <w:rFonts w:ascii="Times New Roman" w:hAnsi="Times New Roman" w:cs="Times New Roman"/>
        </w:rPr>
      </w:pPr>
      <w:r w:rsidRPr="005B4EAE">
        <w:rPr>
          <w:rFonts w:ascii="Times New Roman" w:hAnsi="Times New Roman" w:cs="Times New Roman"/>
          <w:lang w:val="sr-Cyrl-RS"/>
        </w:rPr>
        <w:tab/>
      </w:r>
      <w:r w:rsidRPr="005B4EAE">
        <w:rPr>
          <w:rFonts w:ascii="Times New Roman" w:hAnsi="Times New Roman" w:cs="Times New Roman"/>
          <w:lang w:val="sr-Cyrl-RS"/>
        </w:rPr>
        <w:tab/>
      </w:r>
      <w:r w:rsidRPr="005B4EAE">
        <w:rPr>
          <w:rFonts w:ascii="Times New Roman" w:hAnsi="Times New Roman" w:cs="Times New Roman"/>
          <w:lang w:val="sr-Cyrl-RS"/>
        </w:rPr>
        <w:t xml:space="preserve">3. </w:t>
      </w:r>
      <w:r w:rsidRPr="005B4EAE">
        <w:rPr>
          <w:rFonts w:ascii="Times New Roman" w:hAnsi="Times New Roman" w:cs="Times New Roman"/>
        </w:rPr>
        <w:t>Guidelines – Use Case, Rational Unified Process 2000</w:t>
      </w:r>
    </w:p>
    <w:p w:rsidRPr="005B4EAE" w:rsidR="00DE61B3" w:rsidP="00DE61B3" w:rsidRDefault="00DE61B3" w14:paraId="175D1B7A" w14:textId="421C99B5">
      <w:pPr>
        <w:jc w:val="both"/>
        <w:rPr>
          <w:rFonts w:ascii="Times New Roman" w:hAnsi="Times New Roman" w:cs="Times New Roman"/>
        </w:rPr>
      </w:pPr>
      <w:r w:rsidRPr="005B4EAE">
        <w:rPr>
          <w:rFonts w:ascii="Times New Roman" w:hAnsi="Times New Roman" w:cs="Times New Roman"/>
        </w:rPr>
        <w:tab/>
      </w:r>
      <w:r w:rsidRPr="005B4EAE">
        <w:rPr>
          <w:rFonts w:ascii="Times New Roman" w:hAnsi="Times New Roman" w:cs="Times New Roman"/>
        </w:rPr>
        <w:tab/>
      </w:r>
      <w:r w:rsidRPr="005B4EAE">
        <w:rPr>
          <w:rFonts w:ascii="Times New Roman" w:hAnsi="Times New Roman" w:cs="Times New Roman"/>
        </w:rPr>
        <w:t xml:space="preserve">4. Guidelines – Use Case </w:t>
      </w:r>
      <w:proofErr w:type="spellStart"/>
      <w:r w:rsidRPr="005B4EAE">
        <w:rPr>
          <w:rFonts w:ascii="Times New Roman" w:hAnsi="Times New Roman" w:cs="Times New Roman"/>
        </w:rPr>
        <w:t>StoryBoard</w:t>
      </w:r>
      <w:proofErr w:type="spellEnd"/>
      <w:r w:rsidRPr="005B4EAE">
        <w:rPr>
          <w:rFonts w:ascii="Times New Roman" w:hAnsi="Times New Roman" w:cs="Times New Roman"/>
        </w:rPr>
        <w:t>, Rational Unified Process 2000</w:t>
      </w:r>
    </w:p>
    <w:p w:rsidRPr="005B4EAE" w:rsidR="00E87BB8" w:rsidP="00DE61B3" w:rsidRDefault="00E87BB8" w14:paraId="5E418AEB" w14:textId="6A886AA2">
      <w:pPr>
        <w:jc w:val="both"/>
        <w:rPr>
          <w:rFonts w:ascii="Times New Roman" w:hAnsi="Times New Roman" w:cs="Times New Roman"/>
        </w:rPr>
      </w:pPr>
    </w:p>
    <w:p w:rsidRPr="005B4EAE" w:rsidR="00E87BB8" w:rsidP="00B82B79" w:rsidRDefault="00E87BB8" w14:paraId="0E6FA7CA" w14:textId="231F1A81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  <w:lang w:val="sr-Cyrl-RS"/>
        </w:rPr>
      </w:pPr>
      <w:bookmarkStart w:name="_Toc3331346" w:id="5"/>
      <w:r w:rsidRPr="005B4EAE">
        <w:rPr>
          <w:rFonts w:ascii="Times New Roman" w:hAnsi="Times New Roman" w:cs="Times New Roman"/>
          <w:sz w:val="32"/>
          <w:szCs w:val="32"/>
          <w:lang w:val="sr-Cyrl-RS"/>
        </w:rPr>
        <w:t>Отворена питања</w:t>
      </w:r>
      <w:bookmarkEnd w:id="5"/>
    </w:p>
    <w:p w:rsidRPr="005B4EAE" w:rsidR="00B82B79" w:rsidP="00B82B79" w:rsidRDefault="00B82B79" w14:paraId="7B4885A6" w14:textId="283C39C0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4"/>
        <w:gridCol w:w="3020"/>
        <w:gridCol w:w="3006"/>
      </w:tblGrid>
      <w:tr w:rsidRPr="005B4EAE" w:rsidR="00B82B79" w:rsidTr="5370E122" w14:paraId="3DB47433" w14:textId="77777777">
        <w:tc>
          <w:tcPr>
            <w:tcW w:w="3243" w:type="dxa"/>
          </w:tcPr>
          <w:p w:rsidRPr="005B4EAE" w:rsidR="00B82B79" w:rsidP="00B82B79" w:rsidRDefault="00B82B79" w14:paraId="08F868C5" w14:textId="1529E588">
            <w:pPr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3243" w:type="dxa"/>
          </w:tcPr>
          <w:p w:rsidRPr="005B4EAE" w:rsidR="00B82B79" w:rsidP="00B82B79" w:rsidRDefault="00B82B79" w14:paraId="3CD801F1" w14:textId="67BB4B0A">
            <w:pPr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3244" w:type="dxa"/>
          </w:tcPr>
          <w:p w:rsidRPr="005B4EAE" w:rsidR="00B82B79" w:rsidP="00B82B79" w:rsidRDefault="00B82B79" w14:paraId="45CF531E" w14:textId="4405A0C8">
            <w:pPr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Pr="005B4EAE" w:rsidR="00B82B79" w:rsidTr="5370E122" w14:paraId="3174142D" w14:textId="77777777">
        <w:tc>
          <w:tcPr>
            <w:tcW w:w="3243" w:type="dxa"/>
          </w:tcPr>
          <w:p w:rsidRPr="005B4EAE" w:rsidR="00B82B79" w:rsidP="00B82B79" w:rsidRDefault="00B82B79" w14:paraId="4EDA9B3F" w14:textId="09A40A0A">
            <w:pPr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243" w:type="dxa"/>
          </w:tcPr>
          <w:p w:rsidRPr="005B4EAE" w:rsidR="00B82B79" w:rsidP="5370E122" w:rsidRDefault="5370E122" w14:paraId="3382AE1B" w14:textId="7FB6F4C3">
            <w:pPr>
              <w:rPr>
                <w:rFonts w:ascii="Times New Roman" w:hAnsi="Times New Roman" w:cs="Times New Roman"/>
                <w:lang w:val="sr-Cyrl-RS"/>
              </w:rPr>
            </w:pPr>
            <w:r w:rsidRPr="5370E122">
              <w:rPr>
                <w:rFonts w:ascii="Times New Roman" w:hAnsi="Times New Roman" w:cs="Times New Roman"/>
                <w:lang w:val="sr-Cyrl-RS"/>
              </w:rPr>
              <w:t>Да ли ће бити case-sensitive?</w:t>
            </w:r>
          </w:p>
        </w:tc>
        <w:tc>
          <w:tcPr>
            <w:tcW w:w="3244" w:type="dxa"/>
          </w:tcPr>
          <w:p w:rsidRPr="005B4EAE" w:rsidR="00B82B79" w:rsidP="00B82B79" w:rsidRDefault="00B82B79" w14:paraId="375E2311" w14:textId="7777777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Pr="005B4EAE" w:rsidR="00B82B79" w:rsidTr="5370E122" w14:paraId="2C29556C" w14:textId="77777777">
        <w:tc>
          <w:tcPr>
            <w:tcW w:w="3243" w:type="dxa"/>
          </w:tcPr>
          <w:p w:rsidRPr="005B4EAE" w:rsidR="00B82B79" w:rsidP="00B82B79" w:rsidRDefault="00B82B79" w14:paraId="4D36C363" w14:textId="14A7EFB7">
            <w:pPr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3243" w:type="dxa"/>
          </w:tcPr>
          <w:p w:rsidRPr="005B4EAE" w:rsidR="00B82B79" w:rsidP="00B82B79" w:rsidRDefault="00B82B79" w14:paraId="48F279EA" w14:textId="7777777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44" w:type="dxa"/>
          </w:tcPr>
          <w:p w:rsidRPr="005B4EAE" w:rsidR="00B82B79" w:rsidP="00B82B79" w:rsidRDefault="00B82B79" w14:paraId="193BF4C1" w14:textId="7777777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Pr="005B4EAE" w:rsidR="00B82B79" w:rsidTr="5370E122" w14:paraId="581E77CC" w14:textId="77777777">
        <w:tc>
          <w:tcPr>
            <w:tcW w:w="3243" w:type="dxa"/>
          </w:tcPr>
          <w:p w:rsidRPr="005B4EAE" w:rsidR="00B82B79" w:rsidP="00B82B79" w:rsidRDefault="00B82B79" w14:paraId="48BEEABF" w14:textId="1164B6E6">
            <w:pPr>
              <w:rPr>
                <w:rFonts w:ascii="Times New Roman" w:hAnsi="Times New Roman" w:cs="Times New Roman"/>
                <w:lang w:val="sr-Cyrl-RS"/>
              </w:rPr>
            </w:pPr>
            <w:r w:rsidRPr="005B4EAE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243" w:type="dxa"/>
          </w:tcPr>
          <w:p w:rsidRPr="005B4EAE" w:rsidR="00B82B79" w:rsidP="00B82B79" w:rsidRDefault="00B82B79" w14:paraId="5F408B69" w14:textId="7777777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244" w:type="dxa"/>
          </w:tcPr>
          <w:p w:rsidRPr="005B4EAE" w:rsidR="00B82B79" w:rsidP="00B82B79" w:rsidRDefault="00B82B79" w14:paraId="4A3115CF" w14:textId="77777777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Pr="005B4EAE" w:rsidR="00B82B79" w:rsidP="00B82B79" w:rsidRDefault="00B82B79" w14:paraId="29804BC0" w14:textId="77777777">
      <w:pPr>
        <w:ind w:left="720"/>
        <w:rPr>
          <w:rFonts w:ascii="Times New Roman" w:hAnsi="Times New Roman" w:cs="Times New Roman"/>
          <w:lang w:val="sr-Cyrl-RS"/>
        </w:rPr>
      </w:pPr>
    </w:p>
    <w:p w:rsidRPr="00580CD5" w:rsidR="592BED8A" w:rsidP="5370E122" w:rsidRDefault="5370E122" w14:paraId="526FE58D" w14:textId="2080DE3F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  <w:bookmarkStart w:name="_Toc3331347" w:id="6"/>
      <w:r w:rsidRPr="00580CD5">
        <w:rPr>
          <w:rFonts w:ascii="Times New Roman" w:hAnsi="Times New Roman" w:cs="Times New Roman"/>
          <w:sz w:val="40"/>
          <w:szCs w:val="40"/>
          <w:lang w:val="sr-Cyrl-RS"/>
        </w:rPr>
        <w:t>Сценарио аутентификације корисника</w:t>
      </w:r>
      <w:bookmarkEnd w:id="6"/>
    </w:p>
    <w:p w:rsidRPr="005B4EAE" w:rsidR="008C46A8" w:rsidP="00244EB4" w:rsidRDefault="008C46A8" w14:paraId="77D97667" w14:textId="2FA980E5">
      <w:pPr>
        <w:ind w:left="720"/>
        <w:rPr>
          <w:rFonts w:ascii="Times New Roman" w:hAnsi="Times New Roman" w:cs="Times New Roman"/>
        </w:rPr>
      </w:pPr>
    </w:p>
    <w:p w:rsidRPr="0041135A" w:rsidR="00244EB4" w:rsidP="00244EB4" w:rsidRDefault="00244EB4" w14:paraId="14C2B05A" w14:textId="3EC0330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  <w:u w:val="single"/>
          <w:lang w:val="sr-Cyrl-RS"/>
        </w:rPr>
      </w:pPr>
      <w:bookmarkStart w:name="_Toc3331348" w:id="7"/>
      <w:r w:rsidRPr="0041135A">
        <w:rPr>
          <w:rFonts w:ascii="Times New Roman" w:hAnsi="Times New Roman" w:cs="Times New Roman"/>
          <w:sz w:val="32"/>
          <w:szCs w:val="32"/>
          <w:u w:val="single"/>
          <w:lang w:val="sr-Cyrl-RS"/>
        </w:rPr>
        <w:t>Кратак опис</w:t>
      </w:r>
      <w:bookmarkEnd w:id="7"/>
    </w:p>
    <w:p w:rsidRPr="005B4EAE" w:rsidR="00244EB4" w:rsidP="00244EB4" w:rsidRDefault="00244EB4" w14:paraId="6E730449" w14:textId="4D7855D0">
      <w:pPr>
        <w:ind w:left="1440"/>
        <w:rPr>
          <w:rFonts w:ascii="Times New Roman" w:hAnsi="Times New Roman" w:cs="Times New Roman"/>
          <w:lang w:val="sr-Cyrl-RS"/>
        </w:rPr>
      </w:pPr>
    </w:p>
    <w:p w:rsidRPr="005B4EAE" w:rsidR="00244EB4" w:rsidP="5370E122" w:rsidRDefault="5370E122" w14:paraId="1C80D89E" w14:textId="133B6E74">
      <w:pPr>
        <w:ind w:left="1440"/>
        <w:rPr>
          <w:rFonts w:ascii="Times New Roman" w:hAnsi="Times New Roman" w:cs="Times New Roman"/>
          <w:lang w:val="sr-Cyrl-RS"/>
        </w:rPr>
      </w:pPr>
      <w:r w:rsidRPr="5370E122">
        <w:rPr>
          <w:rFonts w:ascii="Times New Roman" w:hAnsi="Times New Roman" w:cs="Times New Roman"/>
          <w:lang w:val="sr-Cyrl-RS"/>
        </w:rPr>
        <w:t>Корисник уноси username и password, проверава се да ли постоји такав корисник у бази, ако постоји дозвољава му се приступ.</w:t>
      </w:r>
    </w:p>
    <w:p w:rsidRPr="005B4EAE" w:rsidR="00244EB4" w:rsidP="00244EB4" w:rsidRDefault="00244EB4" w14:paraId="0358464F" w14:textId="6C8E02D0">
      <w:pPr>
        <w:ind w:left="1440"/>
        <w:rPr>
          <w:rFonts w:ascii="Times New Roman" w:hAnsi="Times New Roman" w:cs="Times New Roman"/>
          <w:lang w:val="sr-Cyrl-RS"/>
        </w:rPr>
      </w:pPr>
    </w:p>
    <w:p w:rsidRPr="0041135A" w:rsidR="00244EB4" w:rsidP="00244EB4" w:rsidRDefault="00244EB4" w14:paraId="1F0ED5A8" w14:textId="1AE67673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  <w:u w:val="single"/>
          <w:lang w:val="sr-Cyrl-RS"/>
        </w:rPr>
      </w:pPr>
      <w:bookmarkStart w:name="_Toc3331349" w:id="8"/>
      <w:r w:rsidRPr="0041135A">
        <w:rPr>
          <w:rFonts w:ascii="Times New Roman" w:hAnsi="Times New Roman" w:cs="Times New Roman"/>
          <w:sz w:val="32"/>
          <w:szCs w:val="32"/>
          <w:u w:val="single"/>
          <w:lang w:val="sr-Cyrl-RS"/>
        </w:rPr>
        <w:lastRenderedPageBreak/>
        <w:t>Ток догађаја</w:t>
      </w:r>
      <w:bookmarkEnd w:id="8"/>
    </w:p>
    <w:p w:rsidRPr="005B4EAE" w:rsidR="005B4EAE" w:rsidP="00580CD5" w:rsidRDefault="005B4EAE" w14:paraId="613D3A23" w14:textId="2A3F900E">
      <w:pPr>
        <w:rPr>
          <w:rFonts w:ascii="Times New Roman" w:hAnsi="Times New Roman" w:cs="Times New Roman"/>
          <w:lang w:val="sr-Cyrl-RS"/>
        </w:rPr>
      </w:pPr>
    </w:p>
    <w:p w:rsidRPr="005B4EAE" w:rsidR="00D24FBF" w:rsidP="5370E122" w:rsidRDefault="5370E122" w14:paraId="310BBA15" w14:textId="3AF125D8">
      <w:pPr>
        <w:pStyle w:val="Heading3"/>
        <w:numPr>
          <w:ilvl w:val="2"/>
          <w:numId w:val="4"/>
        </w:numPr>
        <w:rPr>
          <w:rFonts w:ascii="Times New Roman" w:hAnsi="Times New Roman" w:cs="Times New Roman"/>
          <w:lang w:val="sr-Cyrl-RS"/>
        </w:rPr>
      </w:pPr>
      <w:bookmarkStart w:name="_Toc3331350" w:id="9"/>
      <w:r w:rsidRPr="5370E122">
        <w:rPr>
          <w:rFonts w:ascii="Times New Roman" w:hAnsi="Times New Roman" w:cs="Times New Roman"/>
          <w:lang w:val="sr-Cyrl-RS"/>
        </w:rPr>
        <w:t>Корисник успешно уноси username и password</w:t>
      </w:r>
      <w:bookmarkEnd w:id="9"/>
    </w:p>
    <w:p w:rsidR="5370E122" w:rsidP="0538B643" w:rsidRDefault="5370E122" w14:paraId="444FB23A" w14:textId="65D61889">
      <w:pPr>
        <w:pStyle w:val="ListParagraph"/>
        <w:numPr>
          <w:ilvl w:val="1"/>
          <w:numId w:val="9"/>
        </w:numPr>
        <w:rPr>
          <w:lang w:val="sr-Cyrl-RS"/>
        </w:rPr>
      </w:pPr>
      <w:r w:rsidRPr="0538B643" w:rsidR="0538B643">
        <w:rPr>
          <w:lang w:val="sr-Cyrl-RS"/>
        </w:rPr>
        <w:t>Корисник уноси username и password који се налазе у бази података</w:t>
      </w:r>
    </w:p>
    <w:p w:rsidRPr="00580CD5" w:rsidR="00580CD5" w:rsidP="0538B643" w:rsidRDefault="00580CD5" w14:paraId="6178363B" w14:textId="418DAA84">
      <w:pPr>
        <w:pStyle w:val="ListParagraph"/>
        <w:numPr>
          <w:ilvl w:val="1"/>
          <w:numId w:val="9"/>
        </w:numPr>
        <w:rPr>
          <w:lang w:val="sr-Cyrl-RS"/>
        </w:rPr>
      </w:pPr>
      <w:r w:rsidRPr="0538B643" w:rsidR="0538B643">
        <w:rPr>
          <w:lang w:val="sr-Cyrl-RS"/>
        </w:rPr>
        <w:t>Аутентификација успешна</w:t>
      </w:r>
    </w:p>
    <w:p w:rsidR="5370E122" w:rsidP="00580CD5" w:rsidRDefault="5370E122" w14:paraId="61B9685D" w14:textId="0585451E">
      <w:pPr>
        <w:pStyle w:val="Heading3"/>
        <w:numPr>
          <w:ilvl w:val="2"/>
          <w:numId w:val="4"/>
        </w:numPr>
        <w:rPr>
          <w:lang w:val="sr-Cyrl-RS"/>
        </w:rPr>
      </w:pPr>
      <w:bookmarkStart w:name="_Toc3331351" w:id="10"/>
      <w:r w:rsidRPr="5370E122">
        <w:rPr>
          <w:lang w:val="sr-Cyrl-RS"/>
        </w:rPr>
        <w:t>Корисник уноси непостојећи username</w:t>
      </w:r>
      <w:bookmarkEnd w:id="10"/>
    </w:p>
    <w:p w:rsidR="5370E122" w:rsidP="0538B643" w:rsidRDefault="5370E122" w14:paraId="76E041B4" w14:textId="301D1FAA">
      <w:pPr>
        <w:pStyle w:val="ListParagraph"/>
        <w:numPr>
          <w:ilvl w:val="1"/>
          <w:numId w:val="10"/>
        </w:numPr>
        <w:rPr>
          <w:lang w:val="sr-Cyrl-RS"/>
        </w:rPr>
      </w:pPr>
      <w:r w:rsidRPr="0538B643" w:rsidR="0538B643">
        <w:rPr>
          <w:lang w:val="sr-Cyrl-RS"/>
        </w:rPr>
        <w:t>Корисник уноси username који не постоји у бази података</w:t>
      </w:r>
    </w:p>
    <w:p w:rsidRPr="00580CD5" w:rsidR="00580CD5" w:rsidP="0538B643" w:rsidRDefault="00580CD5" w14:paraId="68547F38" w14:textId="1DA16AD3">
      <w:pPr>
        <w:pStyle w:val="ListParagraph"/>
        <w:numPr>
          <w:ilvl w:val="1"/>
          <w:numId w:val="10"/>
        </w:numPr>
        <w:rPr>
          <w:lang w:val="sr-Cyrl-RS"/>
        </w:rPr>
      </w:pPr>
      <w:r w:rsidRPr="0538B643" w:rsidR="0538B643">
        <w:rPr>
          <w:lang w:val="sr-Cyrl-RS"/>
        </w:rPr>
        <w:t xml:space="preserve">Порука: Погрешан </w:t>
      </w:r>
      <w:r w:rsidRPr="0538B643" w:rsidR="0538B643">
        <w:rPr>
          <w:lang w:val="en-GB"/>
        </w:rPr>
        <w:t xml:space="preserve">username </w:t>
      </w:r>
      <w:r w:rsidRPr="0538B643" w:rsidR="0538B643">
        <w:rPr>
          <w:lang w:val="sr-Cyrl-RS"/>
        </w:rPr>
        <w:t xml:space="preserve">или </w:t>
      </w:r>
      <w:r w:rsidRPr="0538B643" w:rsidR="0538B643">
        <w:rPr>
          <w:lang w:val="en-GB"/>
        </w:rPr>
        <w:t>password!</w:t>
      </w:r>
    </w:p>
    <w:p w:rsidR="5370E122" w:rsidP="00580CD5" w:rsidRDefault="5370E122" w14:paraId="189F58FE" w14:textId="1F7A1AD3">
      <w:pPr>
        <w:pStyle w:val="Heading3"/>
        <w:numPr>
          <w:ilvl w:val="2"/>
          <w:numId w:val="4"/>
        </w:numPr>
        <w:rPr>
          <w:lang w:val="sr-Cyrl-RS"/>
        </w:rPr>
      </w:pPr>
      <w:bookmarkStart w:name="_Toc3331352" w:id="11"/>
      <w:r w:rsidRPr="5370E122">
        <w:rPr>
          <w:lang w:val="sr-Cyrl-RS"/>
        </w:rPr>
        <w:t>Корисник уноси погрешан password</w:t>
      </w:r>
      <w:bookmarkEnd w:id="11"/>
    </w:p>
    <w:p w:rsidR="5370E122" w:rsidP="0538B643" w:rsidRDefault="5370E122" w14:paraId="27D4908A" w14:textId="21DE0CCD">
      <w:pPr>
        <w:pStyle w:val="ListParagraph"/>
        <w:numPr>
          <w:ilvl w:val="1"/>
          <w:numId w:val="12"/>
        </w:numPr>
        <w:rPr>
          <w:lang w:val="sr-Cyrl-RS"/>
        </w:rPr>
      </w:pPr>
      <w:r w:rsidRPr="0538B643" w:rsidR="0538B643">
        <w:rPr>
          <w:lang w:val="sr-Cyrl-RS"/>
        </w:rPr>
        <w:t>Корисник уноси username из базе података али не уноси одговарајући password</w:t>
      </w:r>
    </w:p>
    <w:p w:rsidRPr="00580CD5" w:rsidR="00580CD5" w:rsidP="0538B643" w:rsidRDefault="00580CD5" w14:paraId="5E9DC699" w14:textId="33CE9BE0">
      <w:pPr>
        <w:pStyle w:val="ListParagraph"/>
        <w:numPr>
          <w:ilvl w:val="1"/>
          <w:numId w:val="12"/>
        </w:numPr>
        <w:rPr>
          <w:lang w:val="sr-Cyrl-RS"/>
        </w:rPr>
      </w:pPr>
      <w:r w:rsidRPr="0538B643" w:rsidR="0538B643">
        <w:rPr>
          <w:lang w:val="sr-Cyrl-RS"/>
        </w:rPr>
        <w:t xml:space="preserve">Порука: Погрешан </w:t>
      </w:r>
      <w:r w:rsidRPr="0538B643" w:rsidR="0538B643">
        <w:rPr>
          <w:lang w:val="en-GB"/>
        </w:rPr>
        <w:t xml:space="preserve">username </w:t>
      </w:r>
      <w:r w:rsidRPr="0538B643" w:rsidR="0538B643">
        <w:rPr>
          <w:lang w:val="sr-Cyrl-RS"/>
        </w:rPr>
        <w:t xml:space="preserve">или </w:t>
      </w:r>
      <w:r w:rsidRPr="0538B643" w:rsidR="0538B643">
        <w:rPr>
          <w:lang w:val="en-GB"/>
        </w:rPr>
        <w:t>password!</w:t>
      </w:r>
    </w:p>
    <w:p w:rsidRPr="005B4EAE" w:rsidR="00D24FBF" w:rsidP="00D24FBF" w:rsidRDefault="00D24FBF" w14:paraId="15D047AF" w14:textId="725AB68C">
      <w:pPr>
        <w:rPr>
          <w:rFonts w:ascii="Times New Roman" w:hAnsi="Times New Roman" w:cs="Times New Roman"/>
          <w:lang w:val="sr-Cyrl-RS"/>
        </w:rPr>
      </w:pPr>
    </w:p>
    <w:p w:rsidR="00D24FBF" w:rsidP="00D24FBF" w:rsidRDefault="00D24FBF" w14:paraId="1D1A1EFC" w14:textId="08378C02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  <w:lang w:val="sr-Cyrl-RS"/>
        </w:rPr>
      </w:pPr>
      <w:bookmarkStart w:name="_Toc3331353" w:id="12"/>
      <w:r w:rsidRPr="0041135A">
        <w:rPr>
          <w:rFonts w:ascii="Times New Roman" w:hAnsi="Times New Roman" w:cs="Times New Roman"/>
          <w:sz w:val="32"/>
          <w:szCs w:val="32"/>
          <w:lang w:val="sr-Cyrl-RS"/>
        </w:rPr>
        <w:t>Посебни захтеви</w:t>
      </w:r>
      <w:bookmarkEnd w:id="12"/>
    </w:p>
    <w:p w:rsidR="00580CD5" w:rsidP="00580CD5" w:rsidRDefault="00580CD5" w14:paraId="5602E8A4" w14:textId="1F9C849A">
      <w:pPr>
        <w:ind w:left="1440"/>
        <w:rPr>
          <w:lang w:val="sr-Cyrl-RS"/>
        </w:rPr>
      </w:pPr>
    </w:p>
    <w:p w:rsidR="00162274" w:rsidP="00162274" w:rsidRDefault="00162274" w14:paraId="40D3BF26" w14:textId="77777777">
      <w:pPr>
        <w:ind w:left="1440"/>
        <w:rPr>
          <w:lang w:val="sr-Cyrl-RS"/>
        </w:rPr>
      </w:pPr>
      <w:r>
        <w:rPr>
          <w:lang w:val="sr-Cyrl-RS"/>
        </w:rPr>
        <w:t>Обратити пажњу да није лако погодити туђу шифру.</w:t>
      </w:r>
    </w:p>
    <w:p w:rsidRPr="00580CD5" w:rsidR="00580CD5" w:rsidP="00162274" w:rsidRDefault="00162274" w14:paraId="5297C982" w14:textId="7B81E24E">
      <w:pPr>
        <w:ind w:left="1440"/>
        <w:rPr>
          <w:lang w:val="sr-Cyrl-RS"/>
        </w:rPr>
      </w:pPr>
      <w:r>
        <w:rPr>
          <w:lang w:val="sr-Cyrl-RS"/>
        </w:rPr>
        <w:t xml:space="preserve"> </w:t>
      </w:r>
    </w:p>
    <w:p w:rsidR="00D24FBF" w:rsidP="00D24FBF" w:rsidRDefault="005B4EAE" w14:paraId="758FFB10" w14:textId="2B1082AD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  <w:lang w:val="sr-Cyrl-RS"/>
        </w:rPr>
      </w:pPr>
      <w:bookmarkStart w:name="_Toc3331354" w:id="13"/>
      <w:r w:rsidRPr="0041135A">
        <w:rPr>
          <w:rFonts w:ascii="Times New Roman" w:hAnsi="Times New Roman" w:cs="Times New Roman"/>
          <w:sz w:val="32"/>
          <w:szCs w:val="32"/>
          <w:lang w:val="sr-Cyrl-RS"/>
        </w:rPr>
        <w:t>Предуслови</w:t>
      </w:r>
      <w:bookmarkEnd w:id="13"/>
    </w:p>
    <w:p w:rsidR="00162274" w:rsidP="00162274" w:rsidRDefault="00162274" w14:paraId="3371F8D2" w14:textId="6A1B7F60">
      <w:pPr>
        <w:rPr>
          <w:lang w:val="sr-Cyrl-RS"/>
        </w:rPr>
      </w:pPr>
    </w:p>
    <w:p w:rsidR="00162274" w:rsidP="00162274" w:rsidRDefault="00162274" w14:paraId="3BF2658F" w14:textId="66D99F93">
      <w:pPr>
        <w:ind w:left="1440"/>
        <w:rPr>
          <w:lang w:val="sr-Cyrl-RS"/>
        </w:rPr>
      </w:pPr>
      <w:r>
        <w:rPr>
          <w:lang w:val="sr-Cyrl-RS"/>
        </w:rPr>
        <w:t>Корисник мора бити претходно регистрован.</w:t>
      </w:r>
    </w:p>
    <w:p w:rsidRPr="00162274" w:rsidR="00162274" w:rsidP="00162274" w:rsidRDefault="00162274" w14:paraId="45CBCA74" w14:textId="77777777">
      <w:pPr>
        <w:ind w:left="1440"/>
        <w:rPr>
          <w:lang w:val="sr-Cyrl-RS"/>
        </w:rPr>
      </w:pPr>
    </w:p>
    <w:p w:rsidRPr="0041135A" w:rsidR="005B4EAE" w:rsidP="005B4EAE" w:rsidRDefault="005B4EAE" w14:paraId="40FF5FF4" w14:textId="0C62EE44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  <w:lang w:val="sr-Cyrl-RS"/>
        </w:rPr>
      </w:pPr>
      <w:bookmarkStart w:name="_Toc3331355" w:id="14"/>
      <w:r w:rsidRPr="0041135A">
        <w:rPr>
          <w:rFonts w:ascii="Times New Roman" w:hAnsi="Times New Roman" w:cs="Times New Roman"/>
          <w:sz w:val="32"/>
          <w:szCs w:val="32"/>
          <w:lang w:val="sr-Cyrl-RS"/>
        </w:rPr>
        <w:t>Последице</w:t>
      </w:r>
      <w:bookmarkEnd w:id="14"/>
    </w:p>
    <w:p w:rsidR="00162274" w:rsidP="00162274" w:rsidRDefault="00162274" w14:paraId="26E95318" w14:textId="77777777">
      <w:pPr>
        <w:ind w:left="720" w:firstLine="720"/>
        <w:rPr>
          <w:lang w:val="sr-Cyrl-RS"/>
        </w:rPr>
      </w:pPr>
    </w:p>
    <w:p w:rsidRPr="00162274" w:rsidR="592BED8A" w:rsidP="00162274" w:rsidRDefault="00162274" w14:paraId="6FD4EF5B" w14:textId="2C62E9AA">
      <w:pPr>
        <w:ind w:left="720" w:firstLine="720"/>
        <w:rPr>
          <w:lang w:val="sr-Cyrl-RS"/>
        </w:rPr>
      </w:pPr>
      <w:r>
        <w:rPr>
          <w:lang w:val="sr-Cyrl-RS"/>
        </w:rPr>
        <w:t>Корисник зна да ли је аутентификација била успешна.</w:t>
      </w:r>
    </w:p>
    <w:p w:rsidRPr="005B4EAE" w:rsidR="592BED8A" w:rsidP="592BED8A" w:rsidRDefault="592BED8A" w14:paraId="47058FB4" w14:textId="59F86D6F">
      <w:pPr>
        <w:rPr>
          <w:rFonts w:ascii="Times New Roman" w:hAnsi="Times New Roman" w:cs="Times New Roman"/>
        </w:rPr>
      </w:pPr>
    </w:p>
    <w:sectPr w:rsidRPr="005B4EAE" w:rsidR="592BED8A" w:rsidSect="00E3427E">
      <w:headerReference w:type="default" r:id="rId8"/>
      <w:footerReference w:type="even" r:id="rId9"/>
      <w:footerReference w:type="default" r:id="rId10"/>
      <w:pgSz w:w="11900" w:h="16840" w:orient="portrait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2B" w:rsidP="00E3427E" w:rsidRDefault="00816A2B" w14:paraId="2B09F54E" w14:textId="77777777">
      <w:r>
        <w:separator/>
      </w:r>
    </w:p>
  </w:endnote>
  <w:endnote w:type="continuationSeparator" w:id="0">
    <w:p w:rsidR="00816A2B" w:rsidP="00E3427E" w:rsidRDefault="00816A2B" w14:paraId="04660E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16663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427E" w:rsidP="003409D4" w:rsidRDefault="00E3427E" w14:paraId="1C36B14E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3427E" w:rsidRDefault="00E3427E" w14:paraId="6219946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653496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5B3E53" w:rsidR="00E3427E" w:rsidP="003409D4" w:rsidRDefault="00E3427E" w14:paraId="74E21C83" w14:textId="346A76B2">
        <w:pPr>
          <w:pStyle w:val="Footer"/>
          <w:framePr w:wrap="none" w:hAnchor="margin" w:vAnchor="text" w:xAlign="center" w:y="1"/>
          <w:rPr>
            <w:rStyle w:val="PageNumber"/>
            <w:rFonts w:ascii="Times New Roman" w:hAnsi="Times New Roman" w:cs="Times New Roman"/>
          </w:rPr>
        </w:pPr>
        <w:r w:rsidRPr="005B3E53">
          <w:rPr>
            <w:rStyle w:val="PageNumber"/>
            <w:rFonts w:ascii="Times New Roman" w:hAnsi="Times New Roman" w:cs="Times New Roman"/>
          </w:rPr>
          <w:fldChar w:fldCharType="begin"/>
        </w:r>
        <w:r w:rsidRPr="005B3E5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B3E53">
          <w:rPr>
            <w:rStyle w:val="PageNumber"/>
            <w:rFonts w:ascii="Times New Roman" w:hAnsi="Times New Roman" w:cs="Times New Roman"/>
          </w:rPr>
          <w:fldChar w:fldCharType="separate"/>
        </w:r>
        <w:r w:rsidR="00B86CA2">
          <w:rPr>
            <w:rStyle w:val="PageNumber"/>
            <w:rFonts w:ascii="Times New Roman" w:hAnsi="Times New Roman" w:cs="Times New Roman"/>
            <w:noProof/>
          </w:rPr>
          <w:t>2</w:t>
        </w:r>
        <w:r w:rsidRPr="005B3E5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Pr="005B3E53" w:rsidR="00E3427E" w:rsidRDefault="005B3E53" w14:paraId="748A8C3A" w14:textId="7A88EF15">
    <w:pPr>
      <w:pStyle w:val="Footer"/>
      <w:rPr>
        <w:rFonts w:ascii="Times New Roman" w:hAnsi="Times New Roman" w:cs="Times New Roman"/>
      </w:rPr>
    </w:pPr>
    <w:proofErr w:type="spellStart"/>
    <w:r w:rsidRPr="005B3E53">
      <w:rPr>
        <w:rFonts w:ascii="Times New Roman" w:hAnsi="Times New Roman" w:cs="Times New Roman"/>
      </w:rPr>
      <w:t>BotCoder</w:t>
    </w:r>
    <w:proofErr w:type="spellEnd"/>
    <w:r w:rsidRPr="005B3E53" w:rsidR="00E3427E">
      <w:rPr>
        <w:rFonts w:ascii="Times New Roman" w:hAnsi="Times New Roman" w:cs="Times New Roman"/>
      </w:rPr>
      <w:t xml:space="preserve">                    </w:t>
    </w:r>
    <w:r w:rsidRPr="005B3E53" w:rsidR="00E3427E">
      <w:rPr>
        <w:rFonts w:ascii="Times New Roman" w:hAnsi="Times New Roman" w:cs="Times New Roman"/>
      </w:rPr>
      <w:tab/>
    </w:r>
    <w:r w:rsidRPr="005B3E53" w:rsidR="00E3427E">
      <w:rPr>
        <w:rFonts w:ascii="Times New Roman" w:hAnsi="Times New Roman" w:cs="Times New Roman"/>
      </w:rPr>
      <w:tab/>
    </w:r>
    <w:r w:rsidR="005B4EAE">
      <w:rPr>
        <w:rFonts w:ascii="Times New Roman" w:hAnsi="Times New Roman" w:cs="Times New Roman"/>
        <w:lang w:val="sr-Cyrl-RS"/>
      </w:rPr>
      <w:t>12</w:t>
    </w:r>
    <w:r w:rsidRPr="005B3E53" w:rsidR="00E3427E">
      <w:rPr>
        <w:rFonts w:ascii="Times New Roman" w:hAnsi="Times New Roman" w:cs="Times New Roman"/>
      </w:rPr>
      <w:t>.03.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2B" w:rsidP="00E3427E" w:rsidRDefault="00816A2B" w14:paraId="4E2D87D6" w14:textId="77777777">
      <w:r>
        <w:separator/>
      </w:r>
    </w:p>
  </w:footnote>
  <w:footnote w:type="continuationSeparator" w:id="0">
    <w:p w:rsidR="00816A2B" w:rsidP="00E3427E" w:rsidRDefault="00816A2B" w14:paraId="5BE8ED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5263B" w:rsidR="0005263B" w:rsidP="0005263B" w:rsidRDefault="0005263B" w14:paraId="0ABB6381" w14:textId="77777777">
    <w:pPr>
      <w:rPr>
        <w:rFonts w:ascii="Times New Roman" w:hAnsi="Times New Roman" w:cs="Times New Roman"/>
      </w:rPr>
    </w:pPr>
    <w:r w:rsidRPr="0005263B">
      <w:rPr>
        <w:rFonts w:ascii="Times New Roman" w:hAnsi="Times New Roman" w:cs="Times New Roman"/>
        <w:lang w:val="sr-Cyrl-RS"/>
      </w:rPr>
      <w:t xml:space="preserve">Тим: </w:t>
    </w:r>
    <w:r w:rsidRPr="0005263B">
      <w:rPr>
        <w:rFonts w:ascii="Times New Roman" w:hAnsi="Times New Roman" w:cs="Times New Roman"/>
      </w:rPr>
      <w:t>The Four of a kind</w:t>
    </w:r>
  </w:p>
  <w:p w:rsidR="0005263B" w:rsidRDefault="0005263B" w14:paraId="46ABBD8F" w14:textId="77777777">
    <w:pPr>
      <w:pStyle w:val="Header"/>
    </w:pPr>
  </w:p>
  <w:p w:rsidR="0005263B" w:rsidRDefault="0005263B" w14:paraId="06BBA3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40C2"/>
    <w:multiLevelType w:val="hybridMultilevel"/>
    <w:tmpl w:val="DA4638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A6EED"/>
    <w:multiLevelType w:val="hybridMultilevel"/>
    <w:tmpl w:val="B33ED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5683"/>
    <w:multiLevelType w:val="multilevel"/>
    <w:tmpl w:val="2FC88898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  <w:sz w:val="40"/>
        <w:szCs w:val="40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9338BB"/>
    <w:multiLevelType w:val="hybridMultilevel"/>
    <w:tmpl w:val="54BAF552"/>
    <w:lvl w:ilvl="0" w:tplc="A490B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F7027"/>
    <w:multiLevelType w:val="hybridMultilevel"/>
    <w:tmpl w:val="A6326B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E362F5"/>
    <w:multiLevelType w:val="hybridMultilevel"/>
    <w:tmpl w:val="6E7AA3C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F13EF"/>
    <w:multiLevelType w:val="hybridMultilevel"/>
    <w:tmpl w:val="8124A4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66CD3"/>
    <w:multiLevelType w:val="hybridMultilevel"/>
    <w:tmpl w:val="7B76E7AA"/>
    <w:lvl w:ilvl="0" w:tplc="F5742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3007B"/>
    <w:multiLevelType w:val="hybridMultilevel"/>
    <w:tmpl w:val="494660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43FA5"/>
    <w:multiLevelType w:val="hybridMultilevel"/>
    <w:tmpl w:val="A8A4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11651"/>
    <w:multiLevelType w:val="hybridMultilevel"/>
    <w:tmpl w:val="260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06594"/>
    <w:multiLevelType w:val="hybridMultilevel"/>
    <w:tmpl w:val="68EEDB2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E8"/>
    <w:rsid w:val="00044413"/>
    <w:rsid w:val="0005263B"/>
    <w:rsid w:val="000975AE"/>
    <w:rsid w:val="000D5FF4"/>
    <w:rsid w:val="001315EA"/>
    <w:rsid w:val="001372C5"/>
    <w:rsid w:val="00143F65"/>
    <w:rsid w:val="001500B2"/>
    <w:rsid w:val="00162274"/>
    <w:rsid w:val="00244EB4"/>
    <w:rsid w:val="002558E5"/>
    <w:rsid w:val="003336CF"/>
    <w:rsid w:val="0035459C"/>
    <w:rsid w:val="003B1035"/>
    <w:rsid w:val="0041135A"/>
    <w:rsid w:val="0053149E"/>
    <w:rsid w:val="00580CD5"/>
    <w:rsid w:val="005B3E53"/>
    <w:rsid w:val="005B4EAE"/>
    <w:rsid w:val="006E5ACB"/>
    <w:rsid w:val="007F2FB7"/>
    <w:rsid w:val="00816A2B"/>
    <w:rsid w:val="008B2D0E"/>
    <w:rsid w:val="008C46A8"/>
    <w:rsid w:val="009708E0"/>
    <w:rsid w:val="009811E8"/>
    <w:rsid w:val="009C294D"/>
    <w:rsid w:val="00A3587D"/>
    <w:rsid w:val="00A86F67"/>
    <w:rsid w:val="00B82B79"/>
    <w:rsid w:val="00B86CA2"/>
    <w:rsid w:val="00BC7C9D"/>
    <w:rsid w:val="00C2550C"/>
    <w:rsid w:val="00C914E0"/>
    <w:rsid w:val="00D24FBF"/>
    <w:rsid w:val="00D25E4A"/>
    <w:rsid w:val="00DC4F7D"/>
    <w:rsid w:val="00DE61B3"/>
    <w:rsid w:val="00E01619"/>
    <w:rsid w:val="00E3427E"/>
    <w:rsid w:val="00E87BB8"/>
    <w:rsid w:val="00F356B5"/>
    <w:rsid w:val="00F4771E"/>
    <w:rsid w:val="00FA3C57"/>
    <w:rsid w:val="00FF523F"/>
    <w:rsid w:val="0538B643"/>
    <w:rsid w:val="5370E122"/>
    <w:rsid w:val="592BED8A"/>
    <w:rsid w:val="651E8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48E2"/>
  <w15:chartTrackingRefBased/>
  <w15:docId w15:val="{E3AD9664-2686-F449-BAC5-1A5B747BDB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50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F7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F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2550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5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55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2550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55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255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55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55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55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55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550C"/>
    <w:pPr>
      <w:ind w:left="1920"/>
    </w:pPr>
    <w:rPr>
      <w:rFonts w:cstheme="minorHAnsi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DC4F7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75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5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358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427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3427E"/>
  </w:style>
  <w:style w:type="character" w:styleId="PageNumber">
    <w:name w:val="page number"/>
    <w:basedOn w:val="DefaultParagraphFont"/>
    <w:uiPriority w:val="99"/>
    <w:semiHidden/>
    <w:unhideWhenUsed/>
    <w:rsid w:val="00E3427E"/>
  </w:style>
  <w:style w:type="paragraph" w:styleId="Header">
    <w:name w:val="header"/>
    <w:basedOn w:val="Normal"/>
    <w:link w:val="HeaderChar"/>
    <w:uiPriority w:val="99"/>
    <w:unhideWhenUsed/>
    <w:rsid w:val="00E3427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3427E"/>
  </w:style>
  <w:style w:type="character" w:styleId="Heading3Char" w:customStyle="1">
    <w:name w:val="Heading 3 Char"/>
    <w:basedOn w:val="DefaultParagraphFont"/>
    <w:link w:val="Heading3"/>
    <w:uiPriority w:val="9"/>
    <w:rsid w:val="00D24FBF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ff76ff577ecc4ec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31b8-7045-42b5-9579-df79201c226f}"/>
      </w:docPartPr>
      <w:docPartBody>
        <w:p w14:paraId="0538B64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8E326-DA08-456D-AC6C-69415A285E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омнен Кнежевић</dc:creator>
  <keywords/>
  <dc:description/>
  <lastModifiedBy>Александар Цветић</lastModifiedBy>
  <revision>6</revision>
  <lastPrinted>2019-03-13T01:11:00.0000000Z</lastPrinted>
  <dcterms:created xsi:type="dcterms:W3CDTF">2019-03-13T00:05:00.0000000Z</dcterms:created>
  <dcterms:modified xsi:type="dcterms:W3CDTF">2019-04-14T13:49:10.1210075Z</dcterms:modified>
</coreProperties>
</file>